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DA" w:rsidRDefault="00E0549E" w:rsidP="00E0549E">
      <w:pPr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alibri" w:hAnsi="Calibri" w:cs="Calibri"/>
        </w:rPr>
        <w:t xml:space="preserve"> </w:t>
      </w:r>
      <w:r w:rsidR="00F248BC">
        <w:rPr>
          <w:rFonts w:ascii="Calibri" w:hAnsi="Calibri" w:cs="Calibri"/>
          <w:noProof/>
          <w:lang w:eastAsia="pl-PL"/>
        </w:rPr>
        <w:drawing>
          <wp:inline distT="0" distB="0" distL="0" distR="0">
            <wp:extent cx="1768415" cy="1216324"/>
            <wp:effectExtent l="0" t="0" r="0" b="0"/>
            <wp:docPr id="1" name="Obraz 1" descr="C:\Users\Leszek\Desktop\Stowarzyszenie BBQ materiały do wysyłki\PSGRILiBBQ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zek\Desktop\Stowarzyszenie BBQ materiały do wysyłki\PSGRILiBBQ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03" cy="121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633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</w:t>
      </w:r>
      <w:r w:rsidRPr="00E01993">
        <w:rPr>
          <w:rFonts w:ascii="Times New Roman" w:hAnsi="Times New Roman" w:cs="Times New Roman"/>
          <w:b/>
          <w:sz w:val="32"/>
          <w:szCs w:val="32"/>
        </w:rPr>
        <w:t>DEKLARACJA</w:t>
      </w:r>
    </w:p>
    <w:p w:rsidR="00794C25" w:rsidRPr="00E01993" w:rsidRDefault="00794C25" w:rsidP="00E0549E">
      <w:pPr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84CDA" w:rsidRPr="00794C25" w:rsidRDefault="00E0549E" w:rsidP="00E0549E">
      <w:pPr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          </w:t>
      </w:r>
      <w:r w:rsidR="00B30633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    </w:t>
      </w:r>
      <w:r w:rsidRPr="00E0549E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Przystąpienia </w:t>
      </w:r>
      <w:r w:rsidR="00B30633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: </w:t>
      </w:r>
      <w:r w:rsidRPr="00794C25">
        <w:rPr>
          <w:rFonts w:ascii="Times New Roman" w:hAnsi="Times New Roman" w:cs="Times New Roman"/>
          <w:bCs/>
          <w:i/>
          <w:sz w:val="28"/>
          <w:szCs w:val="28"/>
          <w:highlight w:val="white"/>
        </w:rPr>
        <w:t>Do</w:t>
      </w:r>
      <w:r w:rsidR="00B30633" w:rsidRPr="00794C25">
        <w:rPr>
          <w:rFonts w:ascii="Times New Roman" w:hAnsi="Times New Roman" w:cs="Times New Roman"/>
          <w:bCs/>
          <w:i/>
          <w:sz w:val="28"/>
          <w:szCs w:val="28"/>
          <w:highlight w:val="white"/>
          <w:lang w:val="en-US"/>
        </w:rPr>
        <w:t xml:space="preserve">   </w:t>
      </w:r>
      <w:r w:rsidR="00184CDA" w:rsidRPr="00794C25">
        <w:rPr>
          <w:rFonts w:ascii="Times New Roman" w:hAnsi="Times New Roman" w:cs="Times New Roman"/>
          <w:bCs/>
          <w:i/>
          <w:sz w:val="30"/>
          <w:szCs w:val="30"/>
          <w:highlight w:val="white"/>
        </w:rPr>
        <w:t>Polskiego Stowarzyszenia Grilla i BBQ</w:t>
      </w:r>
    </w:p>
    <w:p w:rsidR="00184CDA" w:rsidRPr="009F0146" w:rsidRDefault="00E0549E" w:rsidP="00E0549E">
      <w:pPr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                                      </w:t>
      </w:r>
      <w:r w:rsidR="00B30633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 </w:t>
      </w:r>
      <w:r w:rsidR="00794C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 </w:t>
      </w:r>
      <w:r w:rsidR="00184CDA" w:rsidRPr="009F0146">
        <w:rPr>
          <w:rFonts w:ascii="Times New Roman" w:hAnsi="Times New Roman" w:cs="Times New Roman"/>
          <w:b/>
          <w:bCs/>
          <w:i/>
          <w:iCs/>
          <w:sz w:val="28"/>
          <w:szCs w:val="28"/>
          <w:highlight w:val="white"/>
        </w:rPr>
        <w:t>Polish Grill &amp; BBQ Association</w:t>
      </w:r>
    </w:p>
    <w:p w:rsidR="00967365" w:rsidRDefault="00967365" w:rsidP="00E0549E">
      <w:pPr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</w:p>
    <w:p w:rsidR="00967365" w:rsidRPr="007C3756" w:rsidRDefault="00967365" w:rsidP="00E0549E">
      <w:pPr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tab/>
        <w:t>Po zapoznaniu się z treścią statutu Polskiego Stowarzyszenia Grilla i BBQ deklaruję wolę przystąpienia do Stowarzyszenia. Oświadczam że w pełni popieram jego ideę oraz akceptuję założenia w Statucie. Oświadczam, że spełniam kryteria członkowstwa i pragnę wnieść swój wkład w realizację statutowych celów oraz zobowiązuję się do aktywnego uczestnictwa w spotkaniach i pracach Stowarzyszenia</w:t>
      </w:r>
      <w:r w:rsidR="007C3756"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t xml:space="preserve"> oraz regulowania zobowiązań finansowych w określonych terminach.</w:t>
      </w:r>
      <w:r>
        <w:rPr>
          <w:rFonts w:ascii="Times New Roman" w:hAnsi="Times New Roman" w:cs="Times New Roman"/>
          <w:bCs/>
          <w:iCs/>
          <w:sz w:val="28"/>
          <w:szCs w:val="28"/>
          <w:highlight w:val="white"/>
        </w:rPr>
        <w:t xml:space="preserve"> </w:t>
      </w:r>
    </w:p>
    <w:p w:rsidR="00E0549E" w:rsidRDefault="00E0549E" w:rsidP="00E0549E">
      <w:pPr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</w:p>
    <w:tbl>
      <w:tblPr>
        <w:tblStyle w:val="Tabela-Siatka"/>
        <w:tblW w:w="9923" w:type="dxa"/>
        <w:tblInd w:w="-34" w:type="dxa"/>
        <w:tblLook w:val="04A0"/>
      </w:tblPr>
      <w:tblGrid>
        <w:gridCol w:w="2694"/>
        <w:gridCol w:w="7229"/>
      </w:tblGrid>
      <w:tr w:rsidR="00A471E7" w:rsidTr="002747B7">
        <w:trPr>
          <w:trHeight w:val="553"/>
        </w:trPr>
        <w:tc>
          <w:tcPr>
            <w:tcW w:w="269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E0549E" w:rsidRDefault="000C011A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Nazwa Firmy :</w:t>
            </w:r>
          </w:p>
          <w:p w:rsidR="000C011A" w:rsidRPr="00E01993" w:rsidRDefault="000C011A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Adres:</w:t>
            </w:r>
          </w:p>
        </w:tc>
        <w:tc>
          <w:tcPr>
            <w:tcW w:w="722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E0549E" w:rsidRDefault="00E0549E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</w:tc>
      </w:tr>
      <w:tr w:rsidR="00A471E7" w:rsidTr="002747B7">
        <w:trPr>
          <w:trHeight w:val="701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287EB8" w:rsidRDefault="000C011A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Osoba zgłaszająca:</w:t>
            </w:r>
          </w:p>
          <w:p w:rsidR="000C011A" w:rsidRPr="007C3756" w:rsidRDefault="000C011A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odpowiedzialna: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E0549E" w:rsidRDefault="00E0549E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</w:tc>
      </w:tr>
      <w:tr w:rsidR="00A471E7" w:rsidTr="002747B7">
        <w:trPr>
          <w:trHeight w:val="558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E0549E" w:rsidRPr="00E01993" w:rsidRDefault="007C3756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 w:rsidRPr="00E01993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NIP</w:t>
            </w:r>
            <w:r w:rsidR="00287EB8" w:rsidRPr="00E01993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:</w:t>
            </w:r>
            <w:r w:rsidRPr="00E01993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 xml:space="preserve"> / Regon / KRS</w:t>
            </w:r>
            <w:r w:rsidR="00F248BC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E0549E" w:rsidRDefault="00E0549E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</w:tc>
      </w:tr>
      <w:tr w:rsidR="00A471E7" w:rsidTr="002747B7">
        <w:trPr>
          <w:trHeight w:val="552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E0549E" w:rsidRPr="00E01993" w:rsidRDefault="000C011A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Nr. t</w:t>
            </w:r>
            <w:r w:rsidR="00E23239" w:rsidRPr="00E01993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 xml:space="preserve">el. /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f</w:t>
            </w:r>
            <w:r w:rsidR="007C3756" w:rsidRPr="00E01993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ax: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E0549E" w:rsidRDefault="00E0549E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</w:tc>
      </w:tr>
      <w:tr w:rsidR="00A471E7" w:rsidTr="002747B7">
        <w:trPr>
          <w:trHeight w:val="559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E0549E" w:rsidRDefault="00E23239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 w:rsidRPr="00E01993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Adres  e-m</w:t>
            </w:r>
            <w:r w:rsidR="007C3756" w:rsidRPr="00E01993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aill</w:t>
            </w:r>
            <w:r w:rsidR="00F248BC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:</w:t>
            </w:r>
          </w:p>
          <w:p w:rsidR="000C011A" w:rsidRPr="00E01993" w:rsidRDefault="000C011A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Strona www. :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E0549E" w:rsidRDefault="00E0549E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</w:tc>
      </w:tr>
      <w:tr w:rsidR="00A471E7" w:rsidTr="002747B7">
        <w:trPr>
          <w:trHeight w:val="554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E0549E" w:rsidRPr="00E01993" w:rsidRDefault="000C011A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 w:rsidRPr="00E01993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Stanowisko w Firmie: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E0549E" w:rsidRDefault="00E0549E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</w:tc>
      </w:tr>
      <w:tr w:rsidR="00A471E7" w:rsidTr="002747B7">
        <w:trPr>
          <w:trHeight w:val="554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E23239" w:rsidRPr="00E01993" w:rsidRDefault="000C011A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Nazwa Teamu</w:t>
            </w:r>
            <w:r w:rsidR="00E23239" w:rsidRPr="00E01993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E23239" w:rsidRDefault="00E23239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</w:tc>
      </w:tr>
      <w:tr w:rsidR="00A471E7" w:rsidTr="002747B7">
        <w:trPr>
          <w:trHeight w:val="548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E0549E" w:rsidRPr="00E01993" w:rsidRDefault="00F248BC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Nr. tel. k</w:t>
            </w:r>
            <w:r w:rsidR="00E23239" w:rsidRPr="00E01993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omórkowego: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E0549E" w:rsidRDefault="00E0549E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</w:tc>
      </w:tr>
      <w:tr w:rsidR="00A471E7" w:rsidTr="002747B7">
        <w:trPr>
          <w:trHeight w:val="1130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E0549E" w:rsidRPr="00E01993" w:rsidRDefault="00E23239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 w:rsidRPr="00E01993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Opis Działalności: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E0549E" w:rsidRDefault="00E0549E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</w:tc>
      </w:tr>
      <w:tr w:rsidR="00A471E7" w:rsidTr="002747B7">
        <w:trPr>
          <w:trHeight w:val="990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E01993" w:rsidRDefault="00E01993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 xml:space="preserve">Informacja o </w:t>
            </w:r>
          </w:p>
          <w:p w:rsidR="00E23239" w:rsidRPr="00E01993" w:rsidRDefault="00E01993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 xml:space="preserve">produktach </w:t>
            </w:r>
            <w:r w:rsidR="00E23239" w:rsidRPr="00E01993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o</w:t>
            </w:r>
            <w:r w:rsidR="00E23239" w:rsidRPr="00E01993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siągnięcia :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E0549E" w:rsidRDefault="00E0549E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</w:tc>
      </w:tr>
      <w:tr w:rsidR="00A471E7" w:rsidTr="002747B7">
        <w:trPr>
          <w:trHeight w:val="544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A471E7" w:rsidRPr="00E01993" w:rsidRDefault="00E23239" w:rsidP="00A47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9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Osoba rekomendująca przyjęcie do PBQA </w:t>
            </w:r>
            <w:r w:rsidR="00A471E7" w:rsidRPr="00E01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</w:p>
          <w:p w:rsidR="00E23239" w:rsidRPr="00E01993" w:rsidRDefault="00E23239" w:rsidP="00A47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993">
              <w:rPr>
                <w:rFonts w:ascii="Times New Roman" w:hAnsi="Times New Roman" w:cs="Times New Roman"/>
                <w:i/>
                <w:sz w:val="24"/>
                <w:szCs w:val="24"/>
              </w:rPr>
              <w:t>Recommending</w:t>
            </w:r>
            <w:r w:rsidR="00A471E7" w:rsidRPr="00E019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erson</w:t>
            </w:r>
          </w:p>
          <w:p w:rsidR="00E23239" w:rsidRDefault="00E23239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white"/>
              </w:rPr>
            </w:pP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E23239" w:rsidRDefault="00E01993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  <w:t>Leszek Kosarzecki – Polish Bbq</w:t>
            </w:r>
            <w:r w:rsidR="009F01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Ki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® </w:t>
            </w:r>
            <w:r w:rsidR="009F01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Smoker</w:t>
            </w:r>
          </w:p>
          <w:p w:rsidR="009F0146" w:rsidRDefault="009F0146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</w:tc>
      </w:tr>
      <w:tr w:rsidR="00A471E7" w:rsidTr="002747B7">
        <w:trPr>
          <w:trHeight w:val="681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239" w:rsidRPr="00E01993" w:rsidRDefault="00E23239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 w:rsidRPr="00E01993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Nr. Certyfikatu:</w:t>
            </w:r>
            <w:r w:rsidR="00F248BC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 xml:space="preserve"> **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239" w:rsidRDefault="00E23239" w:rsidP="00E0549E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</w:tc>
      </w:tr>
    </w:tbl>
    <w:p w:rsidR="00184CDA" w:rsidRDefault="00184CDA" w:rsidP="00184C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0D1C" w:rsidRDefault="00D30D1C" w:rsidP="00A471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</w:p>
    <w:p w:rsidR="00137377" w:rsidRPr="00E01993" w:rsidRDefault="00184CDA" w:rsidP="00A471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01993">
        <w:rPr>
          <w:rFonts w:ascii="Times New Roman" w:hAnsi="Times New Roman" w:cs="Times New Roman"/>
          <w:sz w:val="28"/>
          <w:szCs w:val="28"/>
        </w:rPr>
        <w:t>Z dniem przyjęcia mnie w poczet członk</w:t>
      </w:r>
      <w:r w:rsidRPr="00E01993">
        <w:rPr>
          <w:rFonts w:ascii="Times New Roman" w:hAnsi="Times New Roman" w:cs="Times New Roman"/>
          <w:sz w:val="28"/>
          <w:szCs w:val="28"/>
          <w:lang w:val="en-US"/>
        </w:rPr>
        <w:t xml:space="preserve">ów </w:t>
      </w:r>
      <w:r w:rsidRPr="00E01993">
        <w:rPr>
          <w:rFonts w:ascii="Times New Roman" w:hAnsi="Times New Roman" w:cs="Times New Roman"/>
          <w:i/>
          <w:sz w:val="28"/>
          <w:szCs w:val="28"/>
          <w:lang w:val="en-US"/>
        </w:rPr>
        <w:t>Polskiego Stowarz</w:t>
      </w:r>
      <w:r w:rsidR="00A471E7" w:rsidRPr="00E01993">
        <w:rPr>
          <w:rFonts w:ascii="Times New Roman" w:hAnsi="Times New Roman" w:cs="Times New Roman"/>
          <w:i/>
          <w:sz w:val="28"/>
          <w:szCs w:val="28"/>
          <w:lang w:val="en-US"/>
        </w:rPr>
        <w:t>yszenia Grilla i BBQ</w:t>
      </w:r>
      <w:r w:rsidR="00A471E7" w:rsidRPr="00E01993">
        <w:rPr>
          <w:rFonts w:ascii="Times New Roman" w:hAnsi="Times New Roman" w:cs="Times New Roman"/>
          <w:sz w:val="28"/>
          <w:szCs w:val="28"/>
          <w:lang w:val="en-US"/>
        </w:rPr>
        <w:t xml:space="preserve">  -  zobowiązuję </w:t>
      </w:r>
      <w:r w:rsidRPr="00E01993">
        <w:rPr>
          <w:rFonts w:ascii="Times New Roman" w:hAnsi="Times New Roman" w:cs="Times New Roman"/>
          <w:sz w:val="28"/>
          <w:szCs w:val="28"/>
          <w:lang w:val="en-US"/>
        </w:rPr>
        <w:t xml:space="preserve"> się do przestrzegania </w:t>
      </w:r>
      <w:r w:rsidR="00A471E7" w:rsidRPr="00E0199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01993">
        <w:rPr>
          <w:rFonts w:ascii="Times New Roman" w:hAnsi="Times New Roman" w:cs="Times New Roman"/>
          <w:i/>
          <w:sz w:val="28"/>
          <w:szCs w:val="28"/>
          <w:lang w:val="en-US"/>
        </w:rPr>
        <w:t>Statutu Polskiego Sto</w:t>
      </w:r>
      <w:r w:rsidR="00A471E7" w:rsidRPr="00E01993">
        <w:rPr>
          <w:rFonts w:ascii="Times New Roman" w:hAnsi="Times New Roman" w:cs="Times New Roman"/>
          <w:i/>
          <w:sz w:val="28"/>
          <w:szCs w:val="28"/>
          <w:lang w:val="en-US"/>
        </w:rPr>
        <w:t>warzyszenia Grilla i BBQ,</w:t>
      </w:r>
      <w:r w:rsidR="00A471E7" w:rsidRPr="00E01993">
        <w:rPr>
          <w:rFonts w:ascii="Times New Roman" w:hAnsi="Times New Roman" w:cs="Times New Roman"/>
          <w:sz w:val="28"/>
          <w:szCs w:val="28"/>
          <w:lang w:val="en-US"/>
        </w:rPr>
        <w:t xml:space="preserve">  w </w:t>
      </w:r>
      <w:r w:rsidRPr="00E01993">
        <w:rPr>
          <w:rFonts w:ascii="Times New Roman" w:hAnsi="Times New Roman" w:cs="Times New Roman"/>
          <w:sz w:val="28"/>
          <w:szCs w:val="28"/>
          <w:lang w:val="en-US"/>
        </w:rPr>
        <w:t xml:space="preserve">tym opłacania </w:t>
      </w:r>
      <w:r w:rsidR="00A471E7" w:rsidRPr="00E01993">
        <w:rPr>
          <w:rFonts w:ascii="Times New Roman" w:hAnsi="Times New Roman" w:cs="Times New Roman"/>
          <w:sz w:val="28"/>
          <w:szCs w:val="28"/>
          <w:lang w:val="en-US"/>
        </w:rPr>
        <w:t xml:space="preserve">terminowo  </w:t>
      </w:r>
      <w:r w:rsidRPr="00E01993">
        <w:rPr>
          <w:rFonts w:ascii="Times New Roman" w:hAnsi="Times New Roman" w:cs="Times New Roman"/>
          <w:sz w:val="28"/>
          <w:szCs w:val="28"/>
          <w:lang w:val="en-US"/>
        </w:rPr>
        <w:t xml:space="preserve">składki rocznej </w:t>
      </w:r>
      <w:r w:rsidR="00A471E7" w:rsidRPr="00E0199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A471E7" w:rsidRPr="00E01993" w:rsidRDefault="00A471E7" w:rsidP="00A471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019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84CDA" w:rsidRPr="00E01993" w:rsidRDefault="00A471E7" w:rsidP="00A471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199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184CDA" w:rsidRPr="00E01993">
        <w:rPr>
          <w:rFonts w:ascii="Times New Roman" w:hAnsi="Times New Roman" w:cs="Times New Roman"/>
          <w:sz w:val="28"/>
          <w:szCs w:val="28"/>
          <w:lang w:val="en-US"/>
        </w:rPr>
        <w:t xml:space="preserve">w wysokości </w:t>
      </w:r>
      <w:r w:rsidRPr="00E01993">
        <w:rPr>
          <w:rFonts w:ascii="Times New Roman" w:hAnsi="Times New Roman" w:cs="Times New Roman"/>
          <w:sz w:val="28"/>
          <w:szCs w:val="28"/>
          <w:lang w:val="en-US"/>
        </w:rPr>
        <w:t xml:space="preserve">:   </w:t>
      </w:r>
      <w:r w:rsidR="002B38B4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0C011A">
        <w:rPr>
          <w:rFonts w:ascii="Times New Roman" w:hAnsi="Times New Roman" w:cs="Times New Roman"/>
          <w:b/>
          <w:sz w:val="28"/>
          <w:szCs w:val="28"/>
          <w:lang w:val="en-US"/>
        </w:rPr>
        <w:t>0,00   PLN</w:t>
      </w:r>
      <w:r w:rsidR="00184CDA" w:rsidRPr="00E019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471E7" w:rsidRPr="00E01993" w:rsidRDefault="00A471E7" w:rsidP="00184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84CDA" w:rsidRPr="00E01993" w:rsidRDefault="00A471E7" w:rsidP="00A47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1993">
        <w:rPr>
          <w:rFonts w:ascii="Times New Roman" w:hAnsi="Times New Roman" w:cs="Times New Roman"/>
          <w:sz w:val="28"/>
          <w:szCs w:val="28"/>
        </w:rPr>
        <w:t xml:space="preserve"> </w:t>
      </w:r>
      <w:r w:rsidR="00184CDA" w:rsidRPr="00E01993">
        <w:rPr>
          <w:rFonts w:ascii="Times New Roman" w:hAnsi="Times New Roman" w:cs="Times New Roman"/>
          <w:i/>
          <w:sz w:val="24"/>
          <w:szCs w:val="24"/>
        </w:rPr>
        <w:t xml:space="preserve">Numer </w:t>
      </w:r>
      <w:r w:rsidRPr="00E019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CDA" w:rsidRPr="00E01993">
        <w:rPr>
          <w:rFonts w:ascii="Times New Roman" w:hAnsi="Times New Roman" w:cs="Times New Roman"/>
          <w:i/>
          <w:sz w:val="24"/>
          <w:szCs w:val="24"/>
        </w:rPr>
        <w:t>konta Stowarzyszenia</w:t>
      </w:r>
      <w:r w:rsidR="00137377" w:rsidRPr="00E019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4CDA" w:rsidRPr="00E01993">
        <w:rPr>
          <w:rFonts w:ascii="Times New Roman" w:hAnsi="Times New Roman" w:cs="Times New Roman"/>
          <w:sz w:val="28"/>
          <w:szCs w:val="28"/>
        </w:rPr>
        <w:t xml:space="preserve">: </w:t>
      </w:r>
      <w:r w:rsidR="00137377" w:rsidRPr="00E01993">
        <w:rPr>
          <w:rFonts w:ascii="Times New Roman" w:hAnsi="Times New Roman" w:cs="Times New Roman"/>
          <w:sz w:val="28"/>
          <w:szCs w:val="28"/>
        </w:rPr>
        <w:t xml:space="preserve"> </w:t>
      </w:r>
      <w:r w:rsidR="00184CDA" w:rsidRPr="00E01993">
        <w:rPr>
          <w:rFonts w:ascii="Times New Roman" w:hAnsi="Times New Roman" w:cs="Times New Roman"/>
          <w:b/>
          <w:sz w:val="28"/>
          <w:szCs w:val="28"/>
        </w:rPr>
        <w:t>71 1090 1694 0000 0001 3525 4811</w:t>
      </w:r>
    </w:p>
    <w:p w:rsidR="00184CDA" w:rsidRPr="00E01993" w:rsidRDefault="00184CDA" w:rsidP="00184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CDA" w:rsidRPr="00E01993" w:rsidRDefault="00184CDA" w:rsidP="00184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01993">
        <w:rPr>
          <w:rFonts w:ascii="Times New Roman" w:hAnsi="Times New Roman" w:cs="Times New Roman"/>
          <w:sz w:val="24"/>
          <w:szCs w:val="24"/>
        </w:rPr>
        <w:t>Zgodnie z zapisami ustawy o ochronie danych osobowych z dnia 29 sierpnia 1997 r. (Dz. U. Nr 133 poz. 883 z późn. zmianami) udzielam zezwolenia na wykorzystanie powyższych danych i mojego wizerunku przez Polskiego Stowarzyszenia Grilla i BBQ</w:t>
      </w:r>
      <w:r w:rsidRPr="00E019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84CDA" w:rsidRPr="00E01993" w:rsidRDefault="00184CDA" w:rsidP="0018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1E7" w:rsidRPr="00E01993" w:rsidRDefault="00A471E7" w:rsidP="0018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1993">
        <w:rPr>
          <w:rFonts w:ascii="Times New Roman" w:hAnsi="Times New Roman" w:cs="Times New Roman"/>
          <w:i/>
          <w:sz w:val="28"/>
          <w:szCs w:val="28"/>
        </w:rPr>
        <w:t>Podpis/Signature</w:t>
      </w:r>
      <w:r w:rsidR="00D30D1C" w:rsidRPr="00E01993">
        <w:rPr>
          <w:rFonts w:ascii="Times New Roman" w:hAnsi="Times New Roman" w:cs="Times New Roman"/>
          <w:i/>
          <w:sz w:val="28"/>
          <w:szCs w:val="28"/>
        </w:rPr>
        <w:t>:</w:t>
      </w:r>
      <w:r w:rsidR="00D30D1C" w:rsidRPr="00E01993">
        <w:rPr>
          <w:rFonts w:ascii="Times New Roman" w:hAnsi="Times New Roman" w:cs="Times New Roman"/>
          <w:sz w:val="28"/>
          <w:szCs w:val="28"/>
        </w:rPr>
        <w:t xml:space="preserve">  </w:t>
      </w:r>
      <w:r w:rsidR="00D30D1C" w:rsidRPr="00E01993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</w:p>
    <w:p w:rsidR="00E01993" w:rsidRDefault="00E01993" w:rsidP="0018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CDA" w:rsidRPr="00E01993" w:rsidRDefault="00D30D1C" w:rsidP="0018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1993">
        <w:rPr>
          <w:rFonts w:ascii="Times New Roman" w:hAnsi="Times New Roman" w:cs="Times New Roman"/>
          <w:i/>
          <w:sz w:val="28"/>
          <w:szCs w:val="28"/>
        </w:rPr>
        <w:t>Data/Date :</w:t>
      </w:r>
      <w:r w:rsidRPr="00E01993">
        <w:rPr>
          <w:rFonts w:ascii="Times New Roman" w:hAnsi="Times New Roman" w:cs="Times New Roman"/>
          <w:sz w:val="28"/>
          <w:szCs w:val="28"/>
        </w:rPr>
        <w:t xml:space="preserve">  </w:t>
      </w:r>
      <w:r w:rsidRPr="00E01993">
        <w:rPr>
          <w:rFonts w:ascii="Times New Roman" w:hAnsi="Times New Roman" w:cs="Times New Roman"/>
        </w:rPr>
        <w:t>……………………………………………..</w:t>
      </w:r>
    </w:p>
    <w:p w:rsidR="00E01993" w:rsidRDefault="00E01993" w:rsidP="00E01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C25" w:rsidRDefault="00794C25" w:rsidP="00E01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CDA" w:rsidRPr="00E01993" w:rsidRDefault="00184CDA" w:rsidP="00E01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019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Proszę wydrukować i wypełnić aplikacje, i wysłać na adres email: </w:t>
      </w:r>
      <w:hyperlink r:id="rId9" w:history="1">
        <w:r w:rsidRPr="00E01993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nowicki.m@interia.pl</w:t>
        </w:r>
      </w:hyperlink>
      <w:r w:rsidRPr="00E019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E01993" w:rsidRDefault="00E01993" w:rsidP="0013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0633" w:rsidRDefault="00184CDA" w:rsidP="00B3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5112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lease print and fill in the application and send bac</w:t>
      </w:r>
      <w:r w:rsidR="00B3063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B30633" w:rsidRDefault="00B30633" w:rsidP="00B3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794C25" w:rsidRDefault="00794C25" w:rsidP="00B3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E5B2C" w:rsidRPr="00B30633" w:rsidRDefault="00B30633" w:rsidP="00B30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78</wp:posOffset>
            </wp:positionH>
            <wp:positionV relativeFrom="paragraph">
              <wp:posOffset>2852</wp:posOffset>
            </wp:positionV>
            <wp:extent cx="1249033" cy="1190445"/>
            <wp:effectExtent l="19050" t="0" r="8267" b="0"/>
            <wp:wrapNone/>
            <wp:docPr id="2" name="Obraz 1" descr="C:\Users\Leszek\Desktop\Stowarzyszenie BBQ materiały do wysyłki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zek\Desktop\Stowarzyszenie BBQ materiały do wysyłki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443" cy="119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                                 </w:t>
      </w:r>
      <w:r w:rsidR="000E5B2C" w:rsidRPr="0015112E">
        <w:rPr>
          <w:rFonts w:ascii="Arial-BoldMT" w:hAnsi="Arial-BoldMT" w:cs="Arial-BoldMT"/>
          <w:b/>
          <w:bCs/>
          <w:sz w:val="20"/>
          <w:szCs w:val="20"/>
        </w:rPr>
        <w:t>Polskie Stowarzyszenie Grilla i BB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Q                </w:t>
      </w:r>
      <w:r w:rsidRPr="00B30633">
        <w:rPr>
          <w:rFonts w:ascii="Arial-BoldMT" w:hAnsi="Arial-BoldMT" w:cs="Arial-BoldMT"/>
          <w:bCs/>
          <w:noProof/>
          <w:sz w:val="20"/>
          <w:szCs w:val="20"/>
          <w:lang w:eastAsia="pl-PL"/>
        </w:rPr>
        <w:drawing>
          <wp:inline distT="0" distB="0" distL="0" distR="0">
            <wp:extent cx="1162769" cy="1190445"/>
            <wp:effectExtent l="19050" t="0" r="0" b="0"/>
            <wp:docPr id="4" name="Obraz 1" descr="C:\Users\Leszek\Desktop\Stowarzyszenie BBQ materiały do wysyłki\KB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zek\Desktop\Stowarzyszenie BBQ materiały do wysyłki\KBC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385" cy="120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7D4" w:rsidRPr="00B30633" w:rsidRDefault="000E5B2C" w:rsidP="000E5B2C">
      <w:pPr>
        <w:rPr>
          <w:rFonts w:ascii="Arial-BoldMT" w:hAnsi="Arial-BoldMT" w:cs="Arial-BoldMT"/>
          <w:bCs/>
          <w:sz w:val="20"/>
          <w:szCs w:val="20"/>
        </w:rPr>
      </w:pPr>
      <w:r w:rsidRPr="00B30633">
        <w:rPr>
          <w:rFonts w:ascii="Arial-BoldMT" w:hAnsi="Arial-BoldMT" w:cs="Arial-BoldMT"/>
          <w:bCs/>
          <w:sz w:val="20"/>
          <w:szCs w:val="20"/>
        </w:rPr>
        <w:t xml:space="preserve">                                </w:t>
      </w:r>
      <w:r w:rsidR="0015112E" w:rsidRPr="00B30633">
        <w:rPr>
          <w:rFonts w:ascii="Arial-BoldMT" w:hAnsi="Arial-BoldMT" w:cs="Arial-BoldMT"/>
          <w:bCs/>
          <w:sz w:val="20"/>
          <w:szCs w:val="20"/>
        </w:rPr>
        <w:t xml:space="preserve">       </w:t>
      </w:r>
      <w:r w:rsidR="0068083F" w:rsidRPr="00B30633">
        <w:rPr>
          <w:rFonts w:ascii="Arial-BoldMT" w:hAnsi="Arial-BoldMT" w:cs="Arial-BoldMT"/>
          <w:bCs/>
          <w:sz w:val="20"/>
          <w:szCs w:val="20"/>
        </w:rPr>
        <w:t xml:space="preserve">      </w:t>
      </w:r>
      <w:r w:rsidR="0015112E" w:rsidRPr="00B30633">
        <w:rPr>
          <w:rFonts w:ascii="Arial-BoldMT" w:hAnsi="Arial-BoldMT" w:cs="Arial-BoldMT"/>
          <w:bCs/>
          <w:sz w:val="20"/>
          <w:szCs w:val="20"/>
        </w:rPr>
        <w:t xml:space="preserve">  </w:t>
      </w:r>
      <w:r w:rsidR="00B30633">
        <w:rPr>
          <w:rFonts w:ascii="Arial-BoldMT" w:hAnsi="Arial-BoldMT" w:cs="Arial-BoldMT"/>
          <w:bCs/>
          <w:sz w:val="20"/>
          <w:szCs w:val="20"/>
        </w:rPr>
        <w:t xml:space="preserve">  </w:t>
      </w:r>
      <w:r w:rsidR="0015112E" w:rsidRPr="00B30633">
        <w:rPr>
          <w:rFonts w:ascii="Arial-BoldMT" w:hAnsi="Arial-BoldMT" w:cs="Arial-BoldMT"/>
          <w:bCs/>
          <w:sz w:val="20"/>
          <w:szCs w:val="20"/>
        </w:rPr>
        <w:t xml:space="preserve"> </w:t>
      </w:r>
      <w:r w:rsidRPr="00B30633">
        <w:rPr>
          <w:rFonts w:ascii="Arial-BoldMT" w:hAnsi="Arial-BoldMT" w:cs="Arial-BoldMT"/>
          <w:bCs/>
          <w:sz w:val="20"/>
          <w:szCs w:val="20"/>
        </w:rPr>
        <w:t>05-090 Raszyn. Ul. Długa 28, Łady</w:t>
      </w:r>
    </w:p>
    <w:p w:rsidR="0015112E" w:rsidRPr="0015112E" w:rsidRDefault="0015112E" w:rsidP="001511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</w:rPr>
      </w:pPr>
      <w:r w:rsidRPr="0015112E">
        <w:rPr>
          <w:rFonts w:ascii="ArialMT" w:hAnsi="ArialMT" w:cs="ArialMT"/>
          <w:sz w:val="20"/>
          <w:szCs w:val="20"/>
        </w:rPr>
        <w:t xml:space="preserve">                  </w:t>
      </w:r>
      <w:r>
        <w:rPr>
          <w:rFonts w:ascii="ArialMT" w:hAnsi="ArialMT" w:cs="ArialMT"/>
          <w:sz w:val="20"/>
          <w:szCs w:val="20"/>
        </w:rPr>
        <w:t xml:space="preserve">         </w:t>
      </w:r>
      <w:r w:rsidR="0068083F">
        <w:rPr>
          <w:rFonts w:ascii="ArialMT" w:hAnsi="ArialMT" w:cs="ArialMT"/>
          <w:sz w:val="20"/>
          <w:szCs w:val="20"/>
        </w:rPr>
        <w:t xml:space="preserve"> </w:t>
      </w:r>
      <w:r w:rsidR="00B30633">
        <w:rPr>
          <w:rFonts w:ascii="ArialMT" w:hAnsi="ArialMT" w:cs="ArialMT"/>
          <w:sz w:val="20"/>
          <w:szCs w:val="20"/>
        </w:rPr>
        <w:t xml:space="preserve">  </w:t>
      </w:r>
      <w:r w:rsidR="0068083F">
        <w:rPr>
          <w:rFonts w:ascii="ArialMT" w:hAnsi="ArialMT" w:cs="ArialMT"/>
          <w:sz w:val="20"/>
          <w:szCs w:val="20"/>
        </w:rPr>
        <w:t xml:space="preserve">  </w:t>
      </w:r>
      <w:r w:rsidR="00B30633">
        <w:rPr>
          <w:rFonts w:ascii="ArialMT" w:hAnsi="ArialMT" w:cs="ArialMT"/>
          <w:sz w:val="20"/>
          <w:szCs w:val="20"/>
        </w:rPr>
        <w:t xml:space="preserve">  </w:t>
      </w:r>
      <w:r w:rsidR="0068083F">
        <w:rPr>
          <w:rFonts w:ascii="ArialMT" w:hAnsi="ArialMT" w:cs="ArialMT"/>
          <w:sz w:val="20"/>
          <w:szCs w:val="20"/>
        </w:rPr>
        <w:t xml:space="preserve"> </w:t>
      </w:r>
      <w:r w:rsidRPr="0015112E">
        <w:rPr>
          <w:rFonts w:ascii="ArialMT" w:hAnsi="ArialMT" w:cs="ArialMT"/>
          <w:i/>
          <w:sz w:val="20"/>
          <w:szCs w:val="20"/>
        </w:rPr>
        <w:t>NIP 5342561862; KRS 0000696946; Regon 368437750</w:t>
      </w:r>
      <w:r w:rsidR="00B30633">
        <w:rPr>
          <w:rFonts w:ascii="ArialMT" w:hAnsi="ArialMT" w:cs="ArialMT"/>
          <w:i/>
          <w:sz w:val="20"/>
          <w:szCs w:val="20"/>
        </w:rPr>
        <w:t xml:space="preserve">     </w:t>
      </w:r>
    </w:p>
    <w:p w:rsidR="0015112E" w:rsidRPr="0015112E" w:rsidRDefault="0015112E" w:rsidP="001511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</w:rPr>
      </w:pPr>
      <w:r w:rsidRPr="0015112E">
        <w:rPr>
          <w:rFonts w:ascii="ArialMT" w:hAnsi="ArialMT" w:cs="ArialMT"/>
          <w:sz w:val="20"/>
          <w:szCs w:val="20"/>
        </w:rPr>
        <w:t xml:space="preserve">                         </w:t>
      </w:r>
      <w:r>
        <w:rPr>
          <w:rFonts w:ascii="ArialMT" w:hAnsi="ArialMT" w:cs="ArialMT"/>
          <w:sz w:val="20"/>
          <w:szCs w:val="20"/>
        </w:rPr>
        <w:t xml:space="preserve">   </w:t>
      </w:r>
      <w:r w:rsidRPr="0015112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  </w:t>
      </w:r>
      <w:r w:rsidR="0068083F">
        <w:rPr>
          <w:rFonts w:ascii="ArialMT" w:hAnsi="ArialMT" w:cs="ArialMT"/>
          <w:sz w:val="20"/>
          <w:szCs w:val="20"/>
        </w:rPr>
        <w:t xml:space="preserve">    </w:t>
      </w:r>
      <w:r>
        <w:rPr>
          <w:rFonts w:ascii="ArialMT" w:hAnsi="ArialMT" w:cs="ArialMT"/>
          <w:sz w:val="20"/>
          <w:szCs w:val="20"/>
        </w:rPr>
        <w:t xml:space="preserve">   </w:t>
      </w:r>
      <w:r w:rsidRPr="0015112E">
        <w:rPr>
          <w:rFonts w:ascii="ArialMT" w:hAnsi="ArialMT" w:cs="ArialMT"/>
          <w:sz w:val="20"/>
          <w:szCs w:val="20"/>
        </w:rPr>
        <w:t xml:space="preserve"> </w:t>
      </w:r>
      <w:r w:rsidRPr="0015112E">
        <w:rPr>
          <w:rFonts w:ascii="ArialMT" w:hAnsi="ArialMT" w:cs="ArialMT"/>
          <w:i/>
          <w:sz w:val="20"/>
          <w:szCs w:val="20"/>
        </w:rPr>
        <w:t>Nr konta: 71109016940000000135254811</w:t>
      </w:r>
    </w:p>
    <w:p w:rsidR="0015112E" w:rsidRPr="00794C25" w:rsidRDefault="0015112E" w:rsidP="0015112E">
      <w:pPr>
        <w:rPr>
          <w:rFonts w:ascii="ArialMT" w:hAnsi="ArialMT" w:cs="ArialMT"/>
          <w:i/>
          <w:sz w:val="20"/>
          <w:szCs w:val="20"/>
        </w:rPr>
      </w:pPr>
      <w:r w:rsidRPr="0015112E">
        <w:rPr>
          <w:rFonts w:ascii="ArialMT" w:hAnsi="ArialMT" w:cs="ArialMT"/>
          <w:sz w:val="20"/>
          <w:szCs w:val="20"/>
        </w:rPr>
        <w:t xml:space="preserve">                             </w:t>
      </w:r>
      <w:r>
        <w:rPr>
          <w:rFonts w:ascii="ArialMT" w:hAnsi="ArialMT" w:cs="ArialMT"/>
          <w:sz w:val="20"/>
          <w:szCs w:val="20"/>
        </w:rPr>
        <w:t xml:space="preserve">                      </w:t>
      </w:r>
      <w:r w:rsidR="00B30633">
        <w:rPr>
          <w:rFonts w:ascii="ArialMT" w:hAnsi="ArialMT" w:cs="ArialMT"/>
          <w:sz w:val="20"/>
          <w:szCs w:val="20"/>
        </w:rPr>
        <w:t xml:space="preserve">     </w:t>
      </w:r>
      <w:r>
        <w:rPr>
          <w:rFonts w:ascii="ArialMT" w:hAnsi="ArialMT" w:cs="ArialMT"/>
          <w:sz w:val="20"/>
          <w:szCs w:val="20"/>
        </w:rPr>
        <w:t xml:space="preserve"> </w:t>
      </w:r>
      <w:r w:rsidRPr="0015112E">
        <w:rPr>
          <w:rFonts w:ascii="ArialMT" w:hAnsi="ArialMT" w:cs="ArialMT"/>
          <w:sz w:val="20"/>
          <w:szCs w:val="20"/>
        </w:rPr>
        <w:t xml:space="preserve">   </w:t>
      </w:r>
      <w:r w:rsidRPr="0015112E">
        <w:rPr>
          <w:rFonts w:ascii="ArialMT" w:hAnsi="ArialMT" w:cs="ArialMT"/>
          <w:i/>
          <w:sz w:val="20"/>
          <w:szCs w:val="20"/>
        </w:rPr>
        <w:t>SWIFT: WBKPPLPP</w:t>
      </w:r>
    </w:p>
    <w:sectPr w:rsidR="0015112E" w:rsidRPr="00794C25" w:rsidSect="009E1D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A0C" w:rsidRDefault="00936A0C" w:rsidP="00D30D1C">
      <w:pPr>
        <w:spacing w:after="0" w:line="240" w:lineRule="auto"/>
      </w:pPr>
      <w:r>
        <w:separator/>
      </w:r>
    </w:p>
  </w:endnote>
  <w:endnote w:type="continuationSeparator" w:id="1">
    <w:p w:rsidR="00936A0C" w:rsidRDefault="00936A0C" w:rsidP="00D3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C" w:rsidRDefault="00D30D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560816"/>
      <w:docPartObj>
        <w:docPartGallery w:val="Page Numbers (Bottom of Page)"/>
        <w:docPartUnique/>
      </w:docPartObj>
    </w:sdtPr>
    <w:sdtContent>
      <w:p w:rsidR="00D30D1C" w:rsidRDefault="00AE5CC2">
        <w:pPr>
          <w:pStyle w:val="Stopka"/>
          <w:jc w:val="right"/>
        </w:pPr>
        <w:fldSimple w:instr=" PAGE   \* MERGEFORMAT ">
          <w:r w:rsidR="002B38B4">
            <w:rPr>
              <w:noProof/>
            </w:rPr>
            <w:t>2</w:t>
          </w:r>
        </w:fldSimple>
      </w:p>
    </w:sdtContent>
  </w:sdt>
  <w:p w:rsidR="00D30D1C" w:rsidRDefault="00D30D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C" w:rsidRDefault="00D30D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A0C" w:rsidRDefault="00936A0C" w:rsidP="00D30D1C">
      <w:pPr>
        <w:spacing w:after="0" w:line="240" w:lineRule="auto"/>
      </w:pPr>
      <w:r>
        <w:separator/>
      </w:r>
    </w:p>
  </w:footnote>
  <w:footnote w:type="continuationSeparator" w:id="1">
    <w:p w:rsidR="00936A0C" w:rsidRDefault="00936A0C" w:rsidP="00D3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C" w:rsidRDefault="00D30D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C" w:rsidRDefault="00D30D1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C" w:rsidRDefault="00D30D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D0518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  <w:szCs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5B0"/>
    <w:rsid w:val="00014C70"/>
    <w:rsid w:val="000C011A"/>
    <w:rsid w:val="000E5B2C"/>
    <w:rsid w:val="000F2DC7"/>
    <w:rsid w:val="00117BF7"/>
    <w:rsid w:val="00137377"/>
    <w:rsid w:val="0015112E"/>
    <w:rsid w:val="00184CDA"/>
    <w:rsid w:val="002468DD"/>
    <w:rsid w:val="002747B7"/>
    <w:rsid w:val="00287EB8"/>
    <w:rsid w:val="002B38B4"/>
    <w:rsid w:val="003474E6"/>
    <w:rsid w:val="003631D8"/>
    <w:rsid w:val="004762B4"/>
    <w:rsid w:val="004A1462"/>
    <w:rsid w:val="006207D4"/>
    <w:rsid w:val="0062786C"/>
    <w:rsid w:val="0066519C"/>
    <w:rsid w:val="0068083F"/>
    <w:rsid w:val="006B0C07"/>
    <w:rsid w:val="00794C25"/>
    <w:rsid w:val="007C3756"/>
    <w:rsid w:val="008971C6"/>
    <w:rsid w:val="008D1BFB"/>
    <w:rsid w:val="00905F51"/>
    <w:rsid w:val="00936A0C"/>
    <w:rsid w:val="00967365"/>
    <w:rsid w:val="009D582C"/>
    <w:rsid w:val="009F0146"/>
    <w:rsid w:val="009F7192"/>
    <w:rsid w:val="00A04966"/>
    <w:rsid w:val="00A24C6F"/>
    <w:rsid w:val="00A471E7"/>
    <w:rsid w:val="00AE5CC2"/>
    <w:rsid w:val="00B04198"/>
    <w:rsid w:val="00B2046A"/>
    <w:rsid w:val="00B25227"/>
    <w:rsid w:val="00B30633"/>
    <w:rsid w:val="00C65B26"/>
    <w:rsid w:val="00CB1FD5"/>
    <w:rsid w:val="00CB5765"/>
    <w:rsid w:val="00CE7795"/>
    <w:rsid w:val="00D30D1C"/>
    <w:rsid w:val="00E01993"/>
    <w:rsid w:val="00E0549E"/>
    <w:rsid w:val="00E23239"/>
    <w:rsid w:val="00E46284"/>
    <w:rsid w:val="00E84473"/>
    <w:rsid w:val="00EF0B59"/>
    <w:rsid w:val="00EF6E8C"/>
    <w:rsid w:val="00F1241C"/>
    <w:rsid w:val="00F1273B"/>
    <w:rsid w:val="00F248BC"/>
    <w:rsid w:val="00F35666"/>
    <w:rsid w:val="00F66BA9"/>
    <w:rsid w:val="00FA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C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5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30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D1C"/>
  </w:style>
  <w:style w:type="paragraph" w:styleId="Stopka">
    <w:name w:val="footer"/>
    <w:basedOn w:val="Normalny"/>
    <w:link w:val="StopkaZnak"/>
    <w:uiPriority w:val="99"/>
    <w:unhideWhenUsed/>
    <w:rsid w:val="00D30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D1C"/>
  </w:style>
  <w:style w:type="paragraph" w:styleId="Tekstdymka">
    <w:name w:val="Balloon Text"/>
    <w:basedOn w:val="Normalny"/>
    <w:link w:val="TekstdymkaZnak"/>
    <w:uiPriority w:val="99"/>
    <w:semiHidden/>
    <w:unhideWhenUsed/>
    <w:rsid w:val="00F2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owicki.m@inter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BC56-7C7B-4820-8BBF-991B02F2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34</cp:revision>
  <dcterms:created xsi:type="dcterms:W3CDTF">2019-02-15T08:19:00Z</dcterms:created>
  <dcterms:modified xsi:type="dcterms:W3CDTF">2019-06-12T11:22:00Z</dcterms:modified>
</cp:coreProperties>
</file>